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8C" w:rsidRDefault="00C35A8C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D63">
        <w:rPr>
          <w:rFonts w:asciiTheme="minorHAnsi" w:hAnsiTheme="minorHAnsi" w:cstheme="minorHAnsi"/>
          <w:b/>
          <w:sz w:val="28"/>
          <w:szCs w:val="28"/>
        </w:rPr>
        <w:t>SPRAWOZDANIE ROCZNE DOKTORANTA</w:t>
      </w:r>
    </w:p>
    <w:p w:rsidR="006B1D63" w:rsidRDefault="00C35A8C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D63">
        <w:rPr>
          <w:rFonts w:asciiTheme="minorHAnsi" w:hAnsiTheme="minorHAnsi" w:cstheme="minorHAnsi"/>
          <w:b/>
          <w:sz w:val="28"/>
          <w:szCs w:val="28"/>
        </w:rPr>
        <w:t>SZKO</w:t>
      </w:r>
      <w:r>
        <w:rPr>
          <w:rFonts w:asciiTheme="minorHAnsi" w:hAnsiTheme="minorHAnsi" w:cstheme="minorHAnsi"/>
          <w:b/>
          <w:sz w:val="28"/>
          <w:szCs w:val="28"/>
        </w:rPr>
        <w:t>ŁA</w:t>
      </w:r>
      <w:r w:rsidRPr="006B1D63">
        <w:rPr>
          <w:rFonts w:asciiTheme="minorHAnsi" w:hAnsiTheme="minorHAnsi" w:cstheme="minorHAnsi"/>
          <w:b/>
          <w:sz w:val="28"/>
          <w:szCs w:val="28"/>
        </w:rPr>
        <w:t xml:space="preserve"> DOKTORSK</w:t>
      </w:r>
      <w:r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6B1D63">
        <w:rPr>
          <w:rFonts w:asciiTheme="minorHAnsi" w:hAnsiTheme="minorHAnsi" w:cstheme="minorHAnsi"/>
          <w:b/>
          <w:sz w:val="28"/>
          <w:szCs w:val="28"/>
        </w:rPr>
        <w:t>NAUK SPOŁECZNYCH</w:t>
      </w:r>
    </w:p>
    <w:p w:rsidR="00736CC0" w:rsidRPr="006B1D63" w:rsidRDefault="00736CC0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 akademicki ……</w:t>
      </w:r>
      <w:r w:rsidR="006B2B95">
        <w:rPr>
          <w:rFonts w:asciiTheme="minorHAnsi" w:hAnsiTheme="minorHAnsi" w:cstheme="minorHAnsi"/>
          <w:b/>
          <w:sz w:val="28"/>
          <w:szCs w:val="28"/>
        </w:rPr>
        <w:t>/……</w:t>
      </w:r>
    </w:p>
    <w:p w:rsidR="006B1D63" w:rsidRPr="006B1D63" w:rsidRDefault="006B1D63" w:rsidP="006B1D63">
      <w:pPr>
        <w:pStyle w:val="Default"/>
        <w:rPr>
          <w:rFonts w:asciiTheme="minorHAnsi" w:hAnsiTheme="minorHAnsi" w:cstheme="minorHAnsi"/>
        </w:rPr>
      </w:pPr>
    </w:p>
    <w:p w:rsidR="006B1D63" w:rsidRPr="006B1D63" w:rsidRDefault="006B1D63" w:rsidP="006B1D63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461"/>
      </w:tblGrid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doktoranta/doktorantki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Nr albumu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yscyplina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oraz stopień/tytuł naukowy promotora</w:t>
            </w:r>
            <w:r w:rsidR="00C06A9D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636" w:rsidRPr="006B2B95" w:rsidTr="00C06A9D">
        <w:tc>
          <w:tcPr>
            <w:tcW w:w="4390" w:type="dxa"/>
          </w:tcPr>
          <w:p w:rsidR="000D4636" w:rsidRPr="006B2B95" w:rsidRDefault="000D4636" w:rsidP="00874B23">
            <w:pPr>
              <w:pStyle w:val="Default"/>
              <w:rPr>
                <w:i/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oraz stopień/tytuł naukowy</w:t>
            </w:r>
            <w:r w:rsidR="00C06A9D">
              <w:rPr>
                <w:sz w:val="22"/>
                <w:szCs w:val="22"/>
              </w:rPr>
              <w:t xml:space="preserve"> drugiego</w:t>
            </w:r>
            <w:r w:rsidRPr="006B2B95">
              <w:rPr>
                <w:sz w:val="22"/>
                <w:szCs w:val="22"/>
              </w:rPr>
              <w:t xml:space="preserve"> promotora lub </w:t>
            </w:r>
            <w:r w:rsidR="00C06A9D">
              <w:rPr>
                <w:sz w:val="22"/>
                <w:szCs w:val="22"/>
              </w:rPr>
              <w:t xml:space="preserve">promotora </w:t>
            </w:r>
            <w:r w:rsidRPr="006B2B95">
              <w:rPr>
                <w:sz w:val="22"/>
                <w:szCs w:val="22"/>
              </w:rPr>
              <w:t>pomocniczego</w:t>
            </w:r>
            <w:r w:rsidR="00DC166B" w:rsidRPr="006B2B95">
              <w:rPr>
                <w:sz w:val="22"/>
                <w:szCs w:val="22"/>
              </w:rPr>
              <w:t xml:space="preserve"> (</w:t>
            </w:r>
            <w:r w:rsidR="00DC166B" w:rsidRPr="006B2B95">
              <w:rPr>
                <w:i/>
                <w:sz w:val="22"/>
                <w:szCs w:val="22"/>
              </w:rPr>
              <w:t>jeśli dotyczy)</w:t>
            </w:r>
          </w:p>
        </w:tc>
        <w:tc>
          <w:tcPr>
            <w:tcW w:w="5461" w:type="dxa"/>
          </w:tcPr>
          <w:p w:rsidR="000D4636" w:rsidRPr="006B2B95" w:rsidRDefault="000D4636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CC0" w:rsidRPr="006B2B95" w:rsidTr="00C06A9D">
        <w:tc>
          <w:tcPr>
            <w:tcW w:w="4390" w:type="dxa"/>
          </w:tcPr>
          <w:p w:rsidR="00736CC0" w:rsidRPr="006B2B95" w:rsidRDefault="00736CC0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ata rozpoczęcia kształcenia oraz aktualny rok kształcenia w Szkole (należy podać ew. okresy zawieszenia kształcenia)</w:t>
            </w:r>
          </w:p>
        </w:tc>
        <w:tc>
          <w:tcPr>
            <w:tcW w:w="5461" w:type="dxa"/>
          </w:tcPr>
          <w:p w:rsidR="00736CC0" w:rsidRPr="006B2B95" w:rsidRDefault="00736CC0" w:rsidP="00874B2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B1D63" w:rsidRPr="00566218" w:rsidRDefault="006B1D63" w:rsidP="006B1D63">
      <w:pPr>
        <w:pStyle w:val="Default"/>
        <w:rPr>
          <w:sz w:val="22"/>
          <w:szCs w:val="22"/>
        </w:rPr>
      </w:pPr>
    </w:p>
    <w:p w:rsidR="006B2B95" w:rsidRPr="00566218" w:rsidRDefault="006B2B95" w:rsidP="006B1D63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8"/>
        <w:gridCol w:w="5393"/>
      </w:tblGrid>
      <w:tr w:rsidR="006B1D63" w:rsidRPr="006B2B95" w:rsidTr="00C06A9D">
        <w:trPr>
          <w:trHeight w:val="3374"/>
        </w:trPr>
        <w:tc>
          <w:tcPr>
            <w:tcW w:w="4248" w:type="dxa"/>
          </w:tcPr>
          <w:p w:rsidR="00736CC0" w:rsidRPr="006B2B95" w:rsidRDefault="00A10757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1. </w:t>
            </w:r>
            <w:r w:rsidR="006B1D63" w:rsidRPr="006B2B95">
              <w:rPr>
                <w:sz w:val="22"/>
                <w:szCs w:val="22"/>
              </w:rPr>
              <w:t>Kursy zaliczone w ramach programu kształcenia w SDNS</w:t>
            </w:r>
            <w:r w:rsidR="00673C15" w:rsidRPr="006B2B95">
              <w:rPr>
                <w:sz w:val="22"/>
                <w:szCs w:val="22"/>
              </w:rPr>
              <w:t xml:space="preserve"> (należy podać nazwę przedmiotu i kod zgodny z USOS)</w:t>
            </w:r>
          </w:p>
          <w:p w:rsidR="006B1D63" w:rsidRPr="006B2B95" w:rsidRDefault="006B1D63" w:rsidP="00736CC0">
            <w:pPr>
              <w:tabs>
                <w:tab w:val="left" w:pos="2630"/>
              </w:tabs>
            </w:pPr>
          </w:p>
        </w:tc>
        <w:tc>
          <w:tcPr>
            <w:tcW w:w="5603" w:type="dxa"/>
          </w:tcPr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Semestr zimowy:</w:t>
            </w: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Semestr letni:</w:t>
            </w: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6B1D63" w:rsidRDefault="00736CC0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Zajęcia przeniesione na inny etap kształcenia:</w:t>
            </w: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DC48AF" w:rsidRPr="006B2B95" w:rsidTr="00C06A9D">
        <w:trPr>
          <w:trHeight w:val="3374"/>
        </w:trPr>
        <w:tc>
          <w:tcPr>
            <w:tcW w:w="4248" w:type="dxa"/>
          </w:tcPr>
          <w:p w:rsidR="00DC48AF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2. Postępy w realizacji IPB </w:t>
            </w:r>
            <w:r w:rsidRPr="006B2B95">
              <w:rPr>
                <w:i/>
                <w:sz w:val="22"/>
                <w:szCs w:val="22"/>
              </w:rPr>
              <w:t>(nie dotyczy I roku kształcenia)</w:t>
            </w:r>
          </w:p>
        </w:tc>
        <w:tc>
          <w:tcPr>
            <w:tcW w:w="5603" w:type="dxa"/>
          </w:tcPr>
          <w:p w:rsidR="00DC48AF" w:rsidRPr="006B2B95" w:rsidRDefault="00DC48AF" w:rsidP="00736CC0">
            <w:pPr>
              <w:pStyle w:val="Default"/>
              <w:rPr>
                <w:sz w:val="22"/>
                <w:szCs w:val="22"/>
              </w:rPr>
            </w:pPr>
          </w:p>
        </w:tc>
      </w:tr>
      <w:tr w:rsidR="006B1D63" w:rsidRPr="006B2B95" w:rsidTr="00C06A9D">
        <w:tc>
          <w:tcPr>
            <w:tcW w:w="4248" w:type="dxa"/>
          </w:tcPr>
          <w:p w:rsidR="006B1D63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3</w:t>
            </w:r>
            <w:r w:rsidR="00A10757" w:rsidRPr="006B2B95">
              <w:rPr>
                <w:sz w:val="22"/>
                <w:szCs w:val="22"/>
              </w:rPr>
              <w:t>.</w:t>
            </w:r>
            <w:r w:rsidR="006B1D63" w:rsidRPr="006B2B95">
              <w:rPr>
                <w:sz w:val="22"/>
                <w:szCs w:val="22"/>
              </w:rPr>
              <w:t>Odbyte praktyki dydaktyczne</w:t>
            </w:r>
          </w:p>
          <w:p w:rsidR="00332067" w:rsidRPr="006B2B95" w:rsidRDefault="00332067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(proszę wpisać nazw</w:t>
            </w:r>
            <w:r w:rsidR="00001534" w:rsidRPr="006B2B95">
              <w:rPr>
                <w:sz w:val="22"/>
                <w:szCs w:val="22"/>
              </w:rPr>
              <w:t>y</w:t>
            </w:r>
            <w:r w:rsidRPr="006B2B95">
              <w:rPr>
                <w:sz w:val="22"/>
                <w:szCs w:val="22"/>
              </w:rPr>
              <w:t xml:space="preserve"> przedmiotów</w:t>
            </w:r>
            <w:r w:rsidR="00001534" w:rsidRPr="006B2B95">
              <w:rPr>
                <w:sz w:val="22"/>
                <w:szCs w:val="22"/>
              </w:rPr>
              <w:t xml:space="preserve"> i</w:t>
            </w:r>
            <w:r w:rsidRPr="006B2B95">
              <w:rPr>
                <w:sz w:val="22"/>
                <w:szCs w:val="22"/>
              </w:rPr>
              <w:t xml:space="preserve"> liczb</w:t>
            </w:r>
            <w:r w:rsidR="00001534" w:rsidRPr="006B2B95">
              <w:rPr>
                <w:sz w:val="22"/>
                <w:szCs w:val="22"/>
              </w:rPr>
              <w:t>y</w:t>
            </w:r>
            <w:r w:rsidRPr="006B2B95">
              <w:rPr>
                <w:sz w:val="22"/>
                <w:szCs w:val="22"/>
              </w:rPr>
              <w:t xml:space="preserve"> godzin</w:t>
            </w:r>
            <w:r w:rsidR="00001534" w:rsidRPr="006B2B95">
              <w:rPr>
                <w:sz w:val="22"/>
                <w:szCs w:val="22"/>
              </w:rPr>
              <w:t xml:space="preserve"> odbytych praktyk)</w:t>
            </w:r>
          </w:p>
        </w:tc>
        <w:tc>
          <w:tcPr>
            <w:tcW w:w="5603" w:type="dxa"/>
          </w:tcPr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6B1D63" w:rsidRPr="006B2B95" w:rsidTr="00C06A9D">
        <w:trPr>
          <w:cantSplit/>
        </w:trPr>
        <w:tc>
          <w:tcPr>
            <w:tcW w:w="4248" w:type="dxa"/>
          </w:tcPr>
          <w:p w:rsidR="006B1D63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lastRenderedPageBreak/>
              <w:t>4</w:t>
            </w:r>
            <w:r w:rsidR="00A10757" w:rsidRPr="006B2B95">
              <w:rPr>
                <w:sz w:val="22"/>
                <w:szCs w:val="22"/>
              </w:rPr>
              <w:t>.</w:t>
            </w:r>
            <w:r w:rsidR="006B1D63" w:rsidRPr="006B2B95">
              <w:rPr>
                <w:sz w:val="22"/>
                <w:szCs w:val="22"/>
              </w:rPr>
              <w:t xml:space="preserve">Dorobek naukowy doktoranta </w:t>
            </w:r>
            <w:r w:rsidR="00673C15" w:rsidRPr="006B2B95">
              <w:rPr>
                <w:sz w:val="22"/>
                <w:szCs w:val="22"/>
              </w:rPr>
              <w:t xml:space="preserve">uzyskany w ciągu roku kształcenia </w:t>
            </w:r>
          </w:p>
        </w:tc>
        <w:tc>
          <w:tcPr>
            <w:tcW w:w="5603" w:type="dxa"/>
          </w:tcPr>
          <w:p w:rsidR="006B1D63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ublikacje naukowe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dział w konferencjach naukowych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ziałalność popularyzatorska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dział w projektach badawczych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Default="00673C15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Otrzymane stypendia naukowe:</w:t>
            </w:r>
          </w:p>
          <w:p w:rsidR="006B2B95" w:rsidRPr="006B2B95" w:rsidRDefault="006B2B95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Złożone wnioski grantowe:</w:t>
            </w:r>
          </w:p>
          <w:p w:rsidR="00673C15" w:rsidRPr="006B2B95" w:rsidRDefault="00673C15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W</w:t>
            </w:r>
            <w:r w:rsidR="00673C15" w:rsidRPr="006B2B95">
              <w:rPr>
                <w:sz w:val="22"/>
                <w:szCs w:val="22"/>
              </w:rPr>
              <w:t>yjazd</w:t>
            </w:r>
            <w:r w:rsidRPr="006B2B95">
              <w:rPr>
                <w:sz w:val="22"/>
                <w:szCs w:val="22"/>
              </w:rPr>
              <w:t>y</w:t>
            </w:r>
            <w:r w:rsidR="00673C15" w:rsidRPr="006B2B95">
              <w:rPr>
                <w:sz w:val="22"/>
                <w:szCs w:val="22"/>
              </w:rPr>
              <w:t xml:space="preserve"> lub staż</w:t>
            </w:r>
            <w:r w:rsidRPr="006B2B95">
              <w:rPr>
                <w:sz w:val="22"/>
                <w:szCs w:val="22"/>
              </w:rPr>
              <w:t>e</w:t>
            </w:r>
            <w:r w:rsidR="00673C15" w:rsidRPr="006B2B95">
              <w:rPr>
                <w:sz w:val="22"/>
                <w:szCs w:val="22"/>
              </w:rPr>
              <w:t xml:space="preserve"> badawcz</w:t>
            </w:r>
            <w:r w:rsidRPr="006B2B95">
              <w:rPr>
                <w:sz w:val="22"/>
                <w:szCs w:val="22"/>
              </w:rPr>
              <w:t>e</w:t>
            </w:r>
            <w:r w:rsidR="00673C15" w:rsidRPr="006B2B95">
              <w:rPr>
                <w:sz w:val="22"/>
                <w:szCs w:val="22"/>
              </w:rPr>
              <w:t>;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N</w:t>
            </w:r>
            <w:r w:rsidR="00673C15" w:rsidRPr="006B2B95">
              <w:rPr>
                <w:sz w:val="22"/>
                <w:szCs w:val="22"/>
              </w:rPr>
              <w:t>agrod</w:t>
            </w:r>
            <w:r w:rsidRPr="006B2B95">
              <w:rPr>
                <w:sz w:val="22"/>
                <w:szCs w:val="22"/>
              </w:rPr>
              <w:t>y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</w:t>
            </w:r>
            <w:r w:rsidR="00673C15" w:rsidRPr="006B2B95">
              <w:rPr>
                <w:sz w:val="22"/>
                <w:szCs w:val="22"/>
              </w:rPr>
              <w:t>dzia</w:t>
            </w:r>
            <w:r w:rsidRPr="006B2B95">
              <w:rPr>
                <w:sz w:val="22"/>
                <w:szCs w:val="22"/>
              </w:rPr>
              <w:t>ł</w:t>
            </w:r>
            <w:r w:rsidR="00673C15" w:rsidRPr="006B2B95">
              <w:rPr>
                <w:sz w:val="22"/>
                <w:szCs w:val="22"/>
              </w:rPr>
              <w:t xml:space="preserve"> w szkoleniach, warsztatach, szkołach letnich lub stażach naukowych</w:t>
            </w:r>
            <w:r w:rsidRPr="006B2B95">
              <w:rPr>
                <w:sz w:val="22"/>
                <w:szCs w:val="22"/>
              </w:rPr>
              <w:t>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</w:t>
            </w:r>
            <w:r w:rsidR="00673C15" w:rsidRPr="006B2B95">
              <w:rPr>
                <w:sz w:val="22"/>
                <w:szCs w:val="22"/>
              </w:rPr>
              <w:t>ziałalnoś</w:t>
            </w:r>
            <w:r w:rsidRPr="006B2B95">
              <w:rPr>
                <w:sz w:val="22"/>
                <w:szCs w:val="22"/>
              </w:rPr>
              <w:t>ć</w:t>
            </w:r>
            <w:r w:rsidR="00673C15" w:rsidRPr="006B2B95">
              <w:rPr>
                <w:sz w:val="22"/>
                <w:szCs w:val="22"/>
              </w:rPr>
              <w:t xml:space="preserve"> organizacyjn</w:t>
            </w:r>
            <w:r w:rsidRPr="006B2B95">
              <w:rPr>
                <w:sz w:val="22"/>
                <w:szCs w:val="22"/>
              </w:rPr>
              <w:t>a</w:t>
            </w:r>
            <w:r w:rsidR="00673C15" w:rsidRPr="006B2B95">
              <w:rPr>
                <w:sz w:val="22"/>
                <w:szCs w:val="22"/>
              </w:rPr>
              <w:t xml:space="preserve"> na rzecz Uniwersytetu</w:t>
            </w:r>
            <w:r w:rsidRPr="006B2B95">
              <w:rPr>
                <w:sz w:val="22"/>
                <w:szCs w:val="22"/>
              </w:rPr>
              <w:t>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nne osiągnięcia:</w:t>
            </w: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001534" w:rsidRPr="006B2B95" w:rsidTr="00C06A9D">
        <w:tc>
          <w:tcPr>
            <w:tcW w:w="4248" w:type="dxa"/>
            <w:tcBorders>
              <w:bottom w:val="single" w:sz="4" w:space="0" w:color="auto"/>
            </w:tcBorders>
          </w:tcPr>
          <w:p w:rsidR="00001534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5</w:t>
            </w:r>
            <w:r w:rsidR="00A10757" w:rsidRPr="006B2B95">
              <w:rPr>
                <w:sz w:val="22"/>
                <w:szCs w:val="22"/>
              </w:rPr>
              <w:t>.</w:t>
            </w:r>
            <w:r w:rsidR="00001534" w:rsidRPr="006B2B95">
              <w:rPr>
                <w:sz w:val="22"/>
                <w:szCs w:val="22"/>
              </w:rPr>
              <w:t>Plany dalszej pracy nad rozprawą doktorską (w przypadku sprawozdania po I roku kształcenia wystarczy wpisać: „zgodnie z IPB”)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001534" w:rsidRPr="006B2B95" w:rsidRDefault="00001534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6B2B95" w:rsidRPr="006B2B95" w:rsidTr="00C06A9D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odpis doktoranta/doktorantki</w:t>
            </w:r>
            <w:r>
              <w:rPr>
                <w:sz w:val="22"/>
                <w:szCs w:val="22"/>
              </w:rPr>
              <w:t>, data</w:t>
            </w:r>
            <w:r w:rsidRPr="006B2B95">
              <w:rPr>
                <w:sz w:val="22"/>
                <w:szCs w:val="22"/>
              </w:rPr>
              <w:tab/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odpis promotora</w:t>
            </w:r>
          </w:p>
        </w:tc>
      </w:tr>
      <w:tr w:rsidR="006B2B95" w:rsidRPr="006B2B95" w:rsidTr="00C06A9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Podpis </w:t>
            </w:r>
            <w:r w:rsidR="00C06A9D">
              <w:rPr>
                <w:sz w:val="22"/>
                <w:szCs w:val="22"/>
              </w:rPr>
              <w:t xml:space="preserve">drugiego </w:t>
            </w:r>
            <w:r w:rsidRPr="006B2B95">
              <w:rPr>
                <w:sz w:val="22"/>
                <w:szCs w:val="22"/>
              </w:rPr>
              <w:t>promotora lub promotora pomocniczego</w:t>
            </w:r>
          </w:p>
        </w:tc>
      </w:tr>
    </w:tbl>
    <w:p w:rsidR="00184999" w:rsidRPr="006B2B95" w:rsidRDefault="00184999" w:rsidP="006B1D63">
      <w:pPr>
        <w:pStyle w:val="Default"/>
        <w:rPr>
          <w:sz w:val="22"/>
          <w:szCs w:val="22"/>
        </w:rPr>
      </w:pPr>
    </w:p>
    <w:p w:rsidR="00184999" w:rsidRPr="006B2B95" w:rsidRDefault="00184999" w:rsidP="006B1D63">
      <w:pPr>
        <w:pStyle w:val="Default"/>
        <w:rPr>
          <w:sz w:val="22"/>
          <w:szCs w:val="22"/>
        </w:rPr>
      </w:pPr>
    </w:p>
    <w:p w:rsidR="00184999" w:rsidRPr="006B2B95" w:rsidRDefault="00184999" w:rsidP="006B1D63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</w:p>
    <w:p w:rsidR="00352258" w:rsidRPr="006B2B95" w:rsidRDefault="00352258" w:rsidP="006B1D63">
      <w:pPr>
        <w:pStyle w:val="Default"/>
        <w:rPr>
          <w:sz w:val="22"/>
          <w:szCs w:val="22"/>
        </w:rPr>
      </w:pPr>
    </w:p>
    <w:p w:rsidR="006B2B95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Załączniki:</w:t>
      </w:r>
    </w:p>
    <w:p w:rsidR="006B2B95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1.</w:t>
      </w:r>
      <w:r w:rsidRPr="006B2B95">
        <w:rPr>
          <w:sz w:val="22"/>
          <w:szCs w:val="22"/>
        </w:rPr>
        <w:tab/>
        <w:t>Opinia promotora/promotorów</w:t>
      </w:r>
    </w:p>
    <w:p w:rsidR="00352258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2.</w:t>
      </w:r>
      <w:r w:rsidRPr="006B2B95">
        <w:rPr>
          <w:sz w:val="22"/>
          <w:szCs w:val="22"/>
        </w:rPr>
        <w:tab/>
        <w:t>Inne załączniki</w:t>
      </w:r>
    </w:p>
    <w:sectPr w:rsidR="00352258" w:rsidRPr="006B2B95" w:rsidSect="00717636">
      <w:pgSz w:w="11908" w:h="17333"/>
      <w:pgMar w:top="1858" w:right="863" w:bottom="645" w:left="118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52" w:rsidRDefault="00285652" w:rsidP="00C06A9D">
      <w:pPr>
        <w:spacing w:after="0" w:line="240" w:lineRule="auto"/>
      </w:pPr>
      <w:r>
        <w:separator/>
      </w:r>
    </w:p>
  </w:endnote>
  <w:endnote w:type="continuationSeparator" w:id="0">
    <w:p w:rsidR="00285652" w:rsidRDefault="00285652" w:rsidP="00C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52" w:rsidRDefault="00285652" w:rsidP="00C06A9D">
      <w:pPr>
        <w:spacing w:after="0" w:line="240" w:lineRule="auto"/>
      </w:pPr>
      <w:r>
        <w:separator/>
      </w:r>
    </w:p>
  </w:footnote>
  <w:footnote w:type="continuationSeparator" w:id="0">
    <w:p w:rsidR="00285652" w:rsidRDefault="00285652" w:rsidP="00C06A9D">
      <w:pPr>
        <w:spacing w:after="0" w:line="240" w:lineRule="auto"/>
      </w:pPr>
      <w:r>
        <w:continuationSeparator/>
      </w:r>
    </w:p>
  </w:footnote>
  <w:footnote w:id="1">
    <w:p w:rsidR="00C06A9D" w:rsidRDefault="00C06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A9D">
        <w:t>Wszędzie tam, gdzie w dokumencie mowa o „promotorze”, należy przez to rozumieć „promotora lub promotorkę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63"/>
    <w:rsid w:val="00001534"/>
    <w:rsid w:val="000629A0"/>
    <w:rsid w:val="000D4636"/>
    <w:rsid w:val="00184999"/>
    <w:rsid w:val="00285652"/>
    <w:rsid w:val="00287D8E"/>
    <w:rsid w:val="00303ED0"/>
    <w:rsid w:val="00332067"/>
    <w:rsid w:val="00352258"/>
    <w:rsid w:val="00566218"/>
    <w:rsid w:val="005E6049"/>
    <w:rsid w:val="00673C15"/>
    <w:rsid w:val="006B1D63"/>
    <w:rsid w:val="006B2B95"/>
    <w:rsid w:val="00736CC0"/>
    <w:rsid w:val="00A068B0"/>
    <w:rsid w:val="00A10757"/>
    <w:rsid w:val="00A117C9"/>
    <w:rsid w:val="00AC1A10"/>
    <w:rsid w:val="00C06A9D"/>
    <w:rsid w:val="00C35A8C"/>
    <w:rsid w:val="00DC166B"/>
    <w:rsid w:val="00D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3668"/>
  <w15:chartTrackingRefBased/>
  <w15:docId w15:val="{BEA8337C-6F2F-4AAC-BABB-1FA46D9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60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F43E-2AF4-4F25-82BE-44184E0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Batorczak-Żuchowska</cp:lastModifiedBy>
  <cp:revision>4</cp:revision>
  <dcterms:created xsi:type="dcterms:W3CDTF">2021-06-07T14:01:00Z</dcterms:created>
  <dcterms:modified xsi:type="dcterms:W3CDTF">2021-06-07T22:40:00Z</dcterms:modified>
</cp:coreProperties>
</file>